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6F7" w:rsidRDefault="007D56F7" w:rsidP="007D56F7">
      <w:pPr>
        <w:pStyle w:val="2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469265</wp:posOffset>
            </wp:positionV>
            <wp:extent cx="520700" cy="647700"/>
            <wp:effectExtent l="19050" t="0" r="0" b="0"/>
            <wp:wrapNone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6F7" w:rsidRDefault="007D56F7" w:rsidP="007D56F7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</w:rPr>
        <w:t>Борисоглебского</w:t>
      </w:r>
    </w:p>
    <w:p w:rsidR="007D56F7" w:rsidRDefault="007D56F7" w:rsidP="007D56F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  округа</w:t>
      </w:r>
    </w:p>
    <w:p w:rsidR="007D56F7" w:rsidRDefault="007D56F7" w:rsidP="007D5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Воронежской области</w:t>
      </w:r>
    </w:p>
    <w:p w:rsidR="007D56F7" w:rsidRPr="000D7E1A" w:rsidRDefault="007D56F7" w:rsidP="007D56F7">
      <w:pPr>
        <w:pStyle w:val="2"/>
        <w:jc w:val="center"/>
        <w:rPr>
          <w:sz w:val="20"/>
        </w:rPr>
      </w:pPr>
    </w:p>
    <w:p w:rsidR="007D56F7" w:rsidRDefault="007D56F7" w:rsidP="007D56F7">
      <w:pPr>
        <w:pStyle w:val="2"/>
        <w:jc w:val="center"/>
        <w:rPr>
          <w:b/>
          <w:bCs/>
          <w:sz w:val="32"/>
          <w:szCs w:val="28"/>
        </w:rPr>
      </w:pPr>
      <w:proofErr w:type="gramStart"/>
      <w:r>
        <w:rPr>
          <w:b/>
          <w:bCs/>
          <w:sz w:val="32"/>
          <w:szCs w:val="28"/>
        </w:rPr>
        <w:t>П</w:t>
      </w:r>
      <w:proofErr w:type="gramEnd"/>
      <w:r>
        <w:rPr>
          <w:b/>
          <w:bCs/>
          <w:sz w:val="32"/>
          <w:szCs w:val="28"/>
        </w:rPr>
        <w:t xml:space="preserve"> О С Т А Н О В Л Е Н И Е   </w:t>
      </w:r>
    </w:p>
    <w:p w:rsidR="007D56F7" w:rsidRDefault="007D56F7" w:rsidP="007D56F7">
      <w:pPr>
        <w:pStyle w:val="2"/>
        <w:jc w:val="center"/>
        <w:rPr>
          <w:b/>
          <w:bCs/>
          <w:sz w:val="32"/>
          <w:szCs w:val="28"/>
        </w:rPr>
      </w:pPr>
    </w:p>
    <w:p w:rsidR="00AF5A37" w:rsidRDefault="00AF5A37" w:rsidP="007D56F7">
      <w:pPr>
        <w:pStyle w:val="2"/>
        <w:rPr>
          <w:b/>
          <w:bCs/>
          <w:sz w:val="32"/>
          <w:szCs w:val="28"/>
        </w:rPr>
      </w:pPr>
    </w:p>
    <w:p w:rsidR="00AF5A37" w:rsidRPr="00303FF8" w:rsidRDefault="00015E6A" w:rsidP="00AF5A37">
      <w:pPr>
        <w:pStyle w:val="2"/>
        <w:jc w:val="left"/>
        <w:rPr>
          <w:szCs w:val="28"/>
          <w:u w:val="single"/>
        </w:rPr>
      </w:pPr>
      <w:r>
        <w:rPr>
          <w:szCs w:val="28"/>
        </w:rPr>
        <w:t>От 04.08.2017</w:t>
      </w:r>
      <w:r w:rsidR="00303FF8">
        <w:rPr>
          <w:szCs w:val="28"/>
          <w:u w:val="single"/>
        </w:rPr>
        <w:t xml:space="preserve"> </w:t>
      </w:r>
      <w:r w:rsidR="00AF5A37" w:rsidRPr="00303FF8">
        <w:rPr>
          <w:szCs w:val="28"/>
        </w:rPr>
        <w:t xml:space="preserve">№ </w:t>
      </w:r>
      <w:r>
        <w:rPr>
          <w:szCs w:val="28"/>
        </w:rPr>
        <w:t xml:space="preserve"> 1842</w:t>
      </w:r>
      <w:r w:rsidR="00AF5A37" w:rsidRPr="00303FF8">
        <w:rPr>
          <w:szCs w:val="28"/>
          <w:u w:val="single"/>
        </w:rPr>
        <w:t xml:space="preserve"> </w:t>
      </w:r>
      <w:r w:rsidR="00303FF8" w:rsidRPr="00303FF8">
        <w:rPr>
          <w:szCs w:val="28"/>
          <w:u w:val="single"/>
        </w:rPr>
        <w:t xml:space="preserve">      </w:t>
      </w:r>
      <w:r w:rsidR="00AF5A37" w:rsidRPr="00303FF8">
        <w:rPr>
          <w:szCs w:val="28"/>
          <w:u w:val="single"/>
        </w:rPr>
        <w:t xml:space="preserve">  </w:t>
      </w:r>
    </w:p>
    <w:p w:rsidR="00AF5A37" w:rsidRDefault="00AF5A37" w:rsidP="00AF5A37">
      <w:pPr>
        <w:pStyle w:val="2"/>
        <w:ind w:firstLine="709"/>
        <w:jc w:val="left"/>
        <w:rPr>
          <w:sz w:val="20"/>
          <w:szCs w:val="28"/>
        </w:rPr>
      </w:pPr>
      <w:r>
        <w:rPr>
          <w:sz w:val="20"/>
          <w:szCs w:val="28"/>
        </w:rPr>
        <w:t xml:space="preserve">     г. Борисоглебск   </w:t>
      </w:r>
    </w:p>
    <w:p w:rsidR="00C67AAD" w:rsidRPr="003817D6" w:rsidRDefault="00C67AAD" w:rsidP="000C29AB">
      <w:pPr>
        <w:pStyle w:val="2"/>
        <w:ind w:left="142"/>
        <w:jc w:val="left"/>
        <w:rPr>
          <w:sz w:val="22"/>
          <w:szCs w:val="22"/>
        </w:rPr>
      </w:pPr>
    </w:p>
    <w:p w:rsidR="00C67AAD" w:rsidRDefault="00C67AAD" w:rsidP="00C67AAD">
      <w:pPr>
        <w:pStyle w:val="2"/>
        <w:ind w:left="142"/>
        <w:jc w:val="left"/>
        <w:rPr>
          <w:sz w:val="20"/>
        </w:rPr>
      </w:pPr>
    </w:p>
    <w:p w:rsidR="00FE4A4D" w:rsidRDefault="00FE4A4D" w:rsidP="003E5FE3">
      <w:pPr>
        <w:pStyle w:val="2"/>
        <w:ind w:left="142" w:right="5668"/>
        <w:rPr>
          <w:szCs w:val="28"/>
        </w:rPr>
      </w:pPr>
      <w:r>
        <w:rPr>
          <w:szCs w:val="28"/>
        </w:rPr>
        <w:t xml:space="preserve">О внесении  изменений </w:t>
      </w:r>
      <w:r w:rsidR="003D79B6">
        <w:rPr>
          <w:szCs w:val="28"/>
        </w:rPr>
        <w:t xml:space="preserve">в постановление </w:t>
      </w:r>
      <w:r w:rsidR="002765DB">
        <w:rPr>
          <w:szCs w:val="28"/>
        </w:rPr>
        <w:t>а</w:t>
      </w:r>
      <w:r w:rsidR="003D79B6">
        <w:rPr>
          <w:szCs w:val="28"/>
        </w:rPr>
        <w:t>дминистрации</w:t>
      </w:r>
      <w:r w:rsidR="002765DB">
        <w:rPr>
          <w:szCs w:val="28"/>
        </w:rPr>
        <w:t xml:space="preserve"> </w:t>
      </w:r>
      <w:r w:rsidR="002765DB" w:rsidRPr="00191F30">
        <w:rPr>
          <w:szCs w:val="28"/>
        </w:rPr>
        <w:t xml:space="preserve">Борисоглебского </w:t>
      </w:r>
      <w:r w:rsidR="002765DB">
        <w:rPr>
          <w:szCs w:val="28"/>
        </w:rPr>
        <w:t xml:space="preserve"> </w:t>
      </w:r>
      <w:r w:rsidR="002765DB" w:rsidRPr="00191F30">
        <w:rPr>
          <w:szCs w:val="28"/>
        </w:rPr>
        <w:t xml:space="preserve">городского </w:t>
      </w:r>
      <w:r w:rsidR="002765DB">
        <w:rPr>
          <w:szCs w:val="28"/>
        </w:rPr>
        <w:t xml:space="preserve">  </w:t>
      </w:r>
      <w:r w:rsidR="002765DB" w:rsidRPr="00191F30">
        <w:rPr>
          <w:szCs w:val="28"/>
        </w:rPr>
        <w:t>округа</w:t>
      </w:r>
      <w:r w:rsidR="002765DB">
        <w:rPr>
          <w:szCs w:val="28"/>
        </w:rPr>
        <w:t xml:space="preserve"> </w:t>
      </w:r>
      <w:r w:rsidR="002765DB">
        <w:t xml:space="preserve">Воронежской </w:t>
      </w:r>
      <w:r w:rsidR="002765DB" w:rsidRPr="00F52944">
        <w:t>облас</w:t>
      </w:r>
      <w:r w:rsidR="003E5FE3">
        <w:t>ти</w:t>
      </w:r>
      <w:r w:rsidR="002765DB">
        <w:t xml:space="preserve"> </w:t>
      </w:r>
      <w:r w:rsidR="003D79B6">
        <w:rPr>
          <w:szCs w:val="28"/>
        </w:rPr>
        <w:t xml:space="preserve"> от 06.07.2017г. № 1584</w:t>
      </w:r>
      <w:r w:rsidR="002A0231">
        <w:t xml:space="preserve"> </w:t>
      </w:r>
    </w:p>
    <w:p w:rsidR="00C67AAD" w:rsidRDefault="00C67AAD" w:rsidP="003817D6">
      <w:pPr>
        <w:pStyle w:val="2"/>
        <w:ind w:left="142"/>
        <w:rPr>
          <w:szCs w:val="28"/>
        </w:rPr>
      </w:pPr>
    </w:p>
    <w:p w:rsidR="00C67AAD" w:rsidRDefault="00C67AAD" w:rsidP="00C67AAD">
      <w:pPr>
        <w:pStyle w:val="2"/>
        <w:ind w:left="142"/>
        <w:jc w:val="left"/>
        <w:rPr>
          <w:szCs w:val="28"/>
        </w:rPr>
      </w:pPr>
    </w:p>
    <w:p w:rsidR="00822269" w:rsidRDefault="0003632C" w:rsidP="00EC4297">
      <w:pPr>
        <w:pStyle w:val="2"/>
        <w:ind w:left="142" w:firstLine="425"/>
      </w:pPr>
      <w:r>
        <w:rPr>
          <w:szCs w:val="28"/>
        </w:rPr>
        <w:t>В</w:t>
      </w:r>
      <w:r w:rsidR="0004212A" w:rsidRPr="0004212A">
        <w:rPr>
          <w:szCs w:val="28"/>
        </w:rPr>
        <w:t xml:space="preserve"> </w:t>
      </w:r>
      <w:r w:rsidR="009D0ED7">
        <w:rPr>
          <w:szCs w:val="28"/>
        </w:rPr>
        <w:t>связи с</w:t>
      </w:r>
      <w:r w:rsidR="00822269">
        <w:rPr>
          <w:szCs w:val="28"/>
        </w:rPr>
        <w:t xml:space="preserve"> допущенной</w:t>
      </w:r>
      <w:r w:rsidR="009D0ED7">
        <w:rPr>
          <w:szCs w:val="28"/>
        </w:rPr>
        <w:t xml:space="preserve"> технической ошибкой</w:t>
      </w:r>
      <w:r w:rsidR="00822269">
        <w:rPr>
          <w:szCs w:val="28"/>
        </w:rPr>
        <w:t>,</w:t>
      </w:r>
      <w:r w:rsidR="009D0ED7">
        <w:rPr>
          <w:szCs w:val="28"/>
        </w:rPr>
        <w:t xml:space="preserve"> </w:t>
      </w:r>
      <w:r w:rsidR="0004212A">
        <w:rPr>
          <w:b/>
          <w:szCs w:val="28"/>
        </w:rPr>
        <w:t xml:space="preserve"> </w:t>
      </w:r>
      <w:r w:rsidR="00C67AAD">
        <w:rPr>
          <w:szCs w:val="28"/>
        </w:rPr>
        <w:t xml:space="preserve">администрация </w:t>
      </w:r>
      <w:r w:rsidR="00240890">
        <w:rPr>
          <w:szCs w:val="28"/>
        </w:rPr>
        <w:t xml:space="preserve"> </w:t>
      </w:r>
      <w:r w:rsidR="00C67AAD" w:rsidRPr="00191F30">
        <w:rPr>
          <w:szCs w:val="28"/>
        </w:rPr>
        <w:t xml:space="preserve">Борисоглебского </w:t>
      </w:r>
      <w:r w:rsidR="00240890">
        <w:rPr>
          <w:szCs w:val="28"/>
        </w:rPr>
        <w:t xml:space="preserve">  </w:t>
      </w:r>
      <w:r w:rsidR="00C67AAD" w:rsidRPr="00191F30">
        <w:rPr>
          <w:szCs w:val="28"/>
        </w:rPr>
        <w:t xml:space="preserve">городского </w:t>
      </w:r>
      <w:r w:rsidR="00240890">
        <w:rPr>
          <w:szCs w:val="28"/>
        </w:rPr>
        <w:t xml:space="preserve">  </w:t>
      </w:r>
      <w:r w:rsidR="00C67AAD" w:rsidRPr="00191F30">
        <w:rPr>
          <w:szCs w:val="28"/>
        </w:rPr>
        <w:t>округа</w:t>
      </w:r>
      <w:r w:rsidR="00240890">
        <w:rPr>
          <w:szCs w:val="28"/>
        </w:rPr>
        <w:t xml:space="preserve">  </w:t>
      </w:r>
      <w:r w:rsidR="00C67AAD" w:rsidRPr="000F43B4">
        <w:t xml:space="preserve"> </w:t>
      </w:r>
      <w:r w:rsidR="00C67AAD">
        <w:t xml:space="preserve">Воронежской </w:t>
      </w:r>
      <w:r w:rsidR="00C67AAD" w:rsidRPr="00F52944">
        <w:t>облас</w:t>
      </w:r>
      <w:r w:rsidR="00C67AAD" w:rsidRPr="009D0ED7">
        <w:t xml:space="preserve">ти  </w:t>
      </w:r>
      <w:r w:rsidR="009D0ED7">
        <w:t>постановляет</w:t>
      </w:r>
      <w:r w:rsidR="00822269">
        <w:t>:</w:t>
      </w:r>
    </w:p>
    <w:p w:rsidR="00574C2E" w:rsidRDefault="00574C2E" w:rsidP="00EC4297">
      <w:pPr>
        <w:pStyle w:val="2"/>
        <w:ind w:left="142" w:firstLine="425"/>
      </w:pPr>
    </w:p>
    <w:p w:rsidR="00C67AAD" w:rsidRDefault="00822269" w:rsidP="00822269">
      <w:pPr>
        <w:pStyle w:val="2"/>
        <w:ind w:firstLine="567"/>
        <w:rPr>
          <w:szCs w:val="28"/>
        </w:rPr>
      </w:pPr>
      <w:r>
        <w:t>1.В</w:t>
      </w:r>
      <w:r w:rsidR="009D0ED7">
        <w:t xml:space="preserve">нести </w:t>
      </w:r>
      <w:r>
        <w:t xml:space="preserve">изменения </w:t>
      </w:r>
      <w:r w:rsidR="009D0ED7">
        <w:t>в</w:t>
      </w:r>
      <w:r>
        <w:t xml:space="preserve"> текст</w:t>
      </w:r>
      <w:r w:rsidR="009D0ED7">
        <w:t xml:space="preserve"> постановлени</w:t>
      </w:r>
      <w:r>
        <w:t>я</w:t>
      </w:r>
      <w:r w:rsidR="009D0ED7">
        <w:t xml:space="preserve"> № 1584 от 06.07.2017г</w:t>
      </w:r>
      <w:r w:rsidR="00EC4297">
        <w:t>.</w:t>
      </w:r>
      <w:r w:rsidR="009D0ED7">
        <w:t xml:space="preserve"> «</w:t>
      </w:r>
      <w:r w:rsidR="00EC4297">
        <w:rPr>
          <w:szCs w:val="28"/>
        </w:rPr>
        <w:t xml:space="preserve">О внесении  изменений в муниципальную программу Борисоглебского городского округа Воронежской области </w:t>
      </w:r>
      <w:r w:rsidR="00EC4297" w:rsidRPr="006D5141">
        <w:t>«</w:t>
      </w:r>
      <w:r w:rsidR="00EC4297">
        <w:t>Управление муниципальными финансами</w:t>
      </w:r>
      <w:r w:rsidR="00EC4297" w:rsidRPr="006D5141">
        <w:t>»</w:t>
      </w:r>
      <w:r w:rsidR="00EC4297">
        <w:t xml:space="preserve"> </w:t>
      </w:r>
      <w:r>
        <w:t>заменив по тексту</w:t>
      </w:r>
      <w:r w:rsidR="009D0ED7" w:rsidRPr="009D0ED7">
        <w:rPr>
          <w:szCs w:val="28"/>
        </w:rPr>
        <w:t xml:space="preserve"> </w:t>
      </w:r>
      <w:r>
        <w:rPr>
          <w:szCs w:val="28"/>
        </w:rPr>
        <w:t>слова «цифры «</w:t>
      </w:r>
      <w:r>
        <w:rPr>
          <w:sz w:val="26"/>
          <w:szCs w:val="26"/>
        </w:rPr>
        <w:t>95 533,83</w:t>
      </w:r>
      <w:r>
        <w:rPr>
          <w:szCs w:val="28"/>
        </w:rPr>
        <w:t>»; заменить цифрами «</w:t>
      </w:r>
      <w:r>
        <w:rPr>
          <w:sz w:val="26"/>
          <w:szCs w:val="26"/>
        </w:rPr>
        <w:t>95 533,83</w:t>
      </w:r>
      <w:r>
        <w:rPr>
          <w:szCs w:val="28"/>
        </w:rPr>
        <w:t>»; словами</w:t>
      </w:r>
      <w:r w:rsidRPr="00822269">
        <w:rPr>
          <w:szCs w:val="28"/>
        </w:rPr>
        <w:t xml:space="preserve"> </w:t>
      </w:r>
      <w:r>
        <w:rPr>
          <w:szCs w:val="28"/>
        </w:rPr>
        <w:t>«цифры «</w:t>
      </w:r>
      <w:r>
        <w:rPr>
          <w:sz w:val="26"/>
          <w:szCs w:val="26"/>
        </w:rPr>
        <w:t>95 533,83</w:t>
      </w:r>
      <w:r>
        <w:rPr>
          <w:szCs w:val="28"/>
        </w:rPr>
        <w:t>»; заменить цифрами «</w:t>
      </w:r>
      <w:r>
        <w:rPr>
          <w:sz w:val="26"/>
          <w:szCs w:val="26"/>
        </w:rPr>
        <w:t>87 033,83</w:t>
      </w:r>
      <w:r>
        <w:rPr>
          <w:szCs w:val="28"/>
        </w:rPr>
        <w:t>»;</w:t>
      </w:r>
      <w:r w:rsidR="00C67AAD" w:rsidRPr="00C83A91">
        <w:rPr>
          <w:szCs w:val="28"/>
        </w:rPr>
        <w:t>:</w:t>
      </w:r>
      <w:r w:rsidR="00945FC2">
        <w:rPr>
          <w:szCs w:val="28"/>
        </w:rPr>
        <w:t xml:space="preserve">  </w:t>
      </w:r>
    </w:p>
    <w:p w:rsidR="003817D6" w:rsidRPr="00A6052E" w:rsidRDefault="00945FC2" w:rsidP="00945F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42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C4297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3817D6" w:rsidRPr="00A6052E">
        <w:rPr>
          <w:sz w:val="28"/>
          <w:szCs w:val="28"/>
        </w:rPr>
        <w:t xml:space="preserve">Настоящее постановление подлежит </w:t>
      </w:r>
      <w:r w:rsidR="00A6052E">
        <w:rPr>
          <w:sz w:val="28"/>
          <w:szCs w:val="28"/>
        </w:rPr>
        <w:t>публикации</w:t>
      </w:r>
      <w:r w:rsidR="00EC4297">
        <w:rPr>
          <w:sz w:val="28"/>
          <w:szCs w:val="28"/>
        </w:rPr>
        <w:t xml:space="preserve"> </w:t>
      </w:r>
      <w:r w:rsidR="00A6052E">
        <w:rPr>
          <w:sz w:val="28"/>
          <w:szCs w:val="28"/>
        </w:rPr>
        <w:t>в</w:t>
      </w:r>
      <w:r w:rsidR="00EC4297">
        <w:rPr>
          <w:sz w:val="28"/>
          <w:szCs w:val="28"/>
        </w:rPr>
        <w:t xml:space="preserve"> г</w:t>
      </w:r>
      <w:r w:rsidR="004C3E52" w:rsidRPr="00A6052E">
        <w:rPr>
          <w:sz w:val="28"/>
          <w:szCs w:val="28"/>
        </w:rPr>
        <w:t xml:space="preserve">азете «Муниципальный </w:t>
      </w:r>
      <w:r w:rsidR="003817D6" w:rsidRPr="00A6052E">
        <w:rPr>
          <w:sz w:val="28"/>
          <w:szCs w:val="28"/>
        </w:rPr>
        <w:t>вестник</w:t>
      </w:r>
      <w:r w:rsidR="005616F2">
        <w:rPr>
          <w:sz w:val="28"/>
          <w:szCs w:val="28"/>
        </w:rPr>
        <w:t xml:space="preserve"> Борисоглебского городского округа Воронежской области</w:t>
      </w:r>
      <w:r w:rsidR="00A6052E" w:rsidRPr="00A6052E">
        <w:rPr>
          <w:sz w:val="28"/>
          <w:szCs w:val="28"/>
        </w:rPr>
        <w:t>»</w:t>
      </w:r>
      <w:r w:rsidR="003817D6" w:rsidRPr="00A6052E">
        <w:rPr>
          <w:sz w:val="28"/>
          <w:szCs w:val="28"/>
        </w:rPr>
        <w:t xml:space="preserve"> и </w:t>
      </w:r>
      <w:r w:rsidR="004C3E52" w:rsidRPr="00A6052E">
        <w:rPr>
          <w:sz w:val="28"/>
          <w:szCs w:val="28"/>
        </w:rPr>
        <w:t>на официальном сайте</w:t>
      </w:r>
      <w:r w:rsidR="00A6052E" w:rsidRPr="00A6052E">
        <w:rPr>
          <w:sz w:val="28"/>
          <w:szCs w:val="28"/>
        </w:rPr>
        <w:t xml:space="preserve"> администрации </w:t>
      </w:r>
      <w:r w:rsidR="004C3E52" w:rsidRPr="00A6052E">
        <w:rPr>
          <w:sz w:val="28"/>
          <w:szCs w:val="28"/>
        </w:rPr>
        <w:t xml:space="preserve"> </w:t>
      </w:r>
      <w:r w:rsidR="00A6052E" w:rsidRPr="00A6052E">
        <w:rPr>
          <w:sz w:val="28"/>
          <w:szCs w:val="28"/>
        </w:rPr>
        <w:t>Борисоглебского городского округа</w:t>
      </w:r>
      <w:r w:rsidR="00A6052E">
        <w:rPr>
          <w:sz w:val="28"/>
          <w:szCs w:val="28"/>
        </w:rPr>
        <w:t xml:space="preserve"> Воронежской области</w:t>
      </w:r>
      <w:r w:rsidR="003817D6" w:rsidRPr="00A6052E">
        <w:rPr>
          <w:sz w:val="28"/>
          <w:szCs w:val="28"/>
        </w:rPr>
        <w:t>.</w:t>
      </w:r>
    </w:p>
    <w:p w:rsidR="003817D6" w:rsidRPr="00EC4297" w:rsidRDefault="00822269" w:rsidP="00EC4297">
      <w:pPr>
        <w:suppressAutoHyphens/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4297">
        <w:rPr>
          <w:sz w:val="28"/>
          <w:szCs w:val="28"/>
        </w:rPr>
        <w:t xml:space="preserve">  3.</w:t>
      </w:r>
      <w:r w:rsidR="00EC4297" w:rsidRPr="00EC4297">
        <w:rPr>
          <w:sz w:val="28"/>
          <w:szCs w:val="28"/>
        </w:rPr>
        <w:t xml:space="preserve">  </w:t>
      </w:r>
      <w:proofErr w:type="gramStart"/>
      <w:r w:rsidR="003817D6" w:rsidRPr="00EC429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 w:rsidR="003817D6" w:rsidRPr="00EC4297">
        <w:rPr>
          <w:sz w:val="28"/>
          <w:szCs w:val="28"/>
        </w:rPr>
        <w:t xml:space="preserve"> исполнением настоящего постановления </w:t>
      </w:r>
      <w:r w:rsidR="003047EC" w:rsidRPr="00EC4297">
        <w:rPr>
          <w:sz w:val="28"/>
          <w:szCs w:val="28"/>
        </w:rPr>
        <w:t>оставляю за собой</w:t>
      </w:r>
      <w:r w:rsidR="003817D6" w:rsidRPr="00EC4297">
        <w:rPr>
          <w:sz w:val="28"/>
          <w:szCs w:val="28"/>
        </w:rPr>
        <w:t>.</w:t>
      </w:r>
    </w:p>
    <w:p w:rsidR="00774D81" w:rsidRDefault="00774D81" w:rsidP="00945FC2">
      <w:pPr>
        <w:suppressAutoHyphens/>
        <w:ind w:right="-2"/>
        <w:jc w:val="both"/>
        <w:rPr>
          <w:sz w:val="28"/>
          <w:szCs w:val="28"/>
        </w:rPr>
      </w:pPr>
    </w:p>
    <w:p w:rsidR="00303FF8" w:rsidRDefault="00303FF8" w:rsidP="005616F2">
      <w:pPr>
        <w:suppressAutoHyphens/>
        <w:ind w:right="-2"/>
        <w:jc w:val="both"/>
        <w:rPr>
          <w:sz w:val="28"/>
          <w:szCs w:val="28"/>
        </w:rPr>
      </w:pPr>
    </w:p>
    <w:p w:rsidR="00774D81" w:rsidRDefault="00774D81" w:rsidP="005616F2">
      <w:pPr>
        <w:suppressAutoHyphens/>
        <w:ind w:right="-2"/>
        <w:jc w:val="both"/>
        <w:rPr>
          <w:sz w:val="28"/>
          <w:szCs w:val="28"/>
        </w:rPr>
      </w:pPr>
    </w:p>
    <w:p w:rsidR="005130AC" w:rsidRDefault="00BD4965" w:rsidP="007E0144">
      <w:pPr>
        <w:suppressAutoHyphens/>
        <w:ind w:right="-2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    </w:t>
      </w:r>
      <w:r w:rsidR="00E331BB">
        <w:rPr>
          <w:sz w:val="28"/>
          <w:szCs w:val="28"/>
        </w:rPr>
        <w:t>Г</w:t>
      </w:r>
      <w:r w:rsidR="00C67AAD" w:rsidRPr="006C5254">
        <w:rPr>
          <w:sz w:val="28"/>
          <w:szCs w:val="28"/>
        </w:rPr>
        <w:t>ла</w:t>
      </w:r>
      <w:r>
        <w:rPr>
          <w:sz w:val="28"/>
          <w:szCs w:val="28"/>
        </w:rPr>
        <w:t>в</w:t>
      </w:r>
      <w:r w:rsidR="00E331BB">
        <w:rPr>
          <w:sz w:val="28"/>
          <w:szCs w:val="28"/>
        </w:rPr>
        <w:t>а</w:t>
      </w:r>
      <w:r w:rsidR="00004D6F">
        <w:rPr>
          <w:sz w:val="28"/>
          <w:szCs w:val="28"/>
        </w:rPr>
        <w:t xml:space="preserve">  ад</w:t>
      </w:r>
      <w:r w:rsidR="00C67AAD" w:rsidRPr="006C5254">
        <w:rPr>
          <w:sz w:val="28"/>
          <w:szCs w:val="28"/>
        </w:rPr>
        <w:t xml:space="preserve">министрации           </w:t>
      </w:r>
      <w:r w:rsidR="00B67E6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="00B67E6D">
        <w:rPr>
          <w:sz w:val="28"/>
          <w:szCs w:val="28"/>
        </w:rPr>
        <w:t xml:space="preserve"> </w:t>
      </w:r>
      <w:r w:rsidR="004C2B29">
        <w:rPr>
          <w:sz w:val="28"/>
          <w:szCs w:val="28"/>
        </w:rPr>
        <w:t xml:space="preserve">       </w:t>
      </w:r>
      <w:r w:rsidR="00B67E6D">
        <w:rPr>
          <w:sz w:val="28"/>
          <w:szCs w:val="28"/>
        </w:rPr>
        <w:t xml:space="preserve">     </w:t>
      </w:r>
      <w:r w:rsidR="00C67AAD" w:rsidRPr="006C5254">
        <w:rPr>
          <w:sz w:val="28"/>
          <w:szCs w:val="28"/>
        </w:rPr>
        <w:t xml:space="preserve">      </w:t>
      </w:r>
      <w:r w:rsidR="005616F2">
        <w:rPr>
          <w:sz w:val="28"/>
          <w:szCs w:val="28"/>
        </w:rPr>
        <w:t xml:space="preserve">                </w:t>
      </w:r>
      <w:r w:rsidR="00C67AAD" w:rsidRPr="006C5254">
        <w:rPr>
          <w:sz w:val="28"/>
          <w:szCs w:val="28"/>
        </w:rPr>
        <w:t xml:space="preserve">          </w:t>
      </w:r>
      <w:r w:rsidR="003047EC">
        <w:rPr>
          <w:sz w:val="28"/>
          <w:szCs w:val="28"/>
        </w:rPr>
        <w:t>А.В.Пищугин</w:t>
      </w:r>
    </w:p>
    <w:p w:rsidR="00B90634" w:rsidRDefault="00B90634" w:rsidP="0069315E">
      <w:pPr>
        <w:widowControl/>
        <w:autoSpaceDE/>
        <w:autoSpaceDN/>
        <w:adjustRightInd/>
        <w:rPr>
          <w:rFonts w:ascii="Arial" w:hAnsi="Arial" w:cs="Arial"/>
          <w:sz w:val="20"/>
          <w:szCs w:val="20"/>
        </w:rPr>
      </w:pPr>
    </w:p>
    <w:sectPr w:rsidR="00B90634" w:rsidSect="005130AC">
      <w:headerReference w:type="first" r:id="rId9"/>
      <w:pgSz w:w="12240" w:h="15840"/>
      <w:pgMar w:top="964" w:right="76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5DB" w:rsidRDefault="002765DB" w:rsidP="00360A95">
      <w:r>
        <w:separator/>
      </w:r>
    </w:p>
  </w:endnote>
  <w:endnote w:type="continuationSeparator" w:id="0">
    <w:p w:rsidR="002765DB" w:rsidRDefault="002765DB" w:rsidP="00360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5DB" w:rsidRDefault="002765DB" w:rsidP="00360A95">
      <w:r>
        <w:separator/>
      </w:r>
    </w:p>
  </w:footnote>
  <w:footnote w:type="continuationSeparator" w:id="0">
    <w:p w:rsidR="002765DB" w:rsidRDefault="002765DB" w:rsidP="00360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5DB" w:rsidRDefault="002765DB" w:rsidP="0098125F">
    <w:pPr>
      <w:pStyle w:val="a6"/>
      <w:jc w:val="right"/>
    </w:pPr>
    <w:r>
      <w:t xml:space="preserve">Приложение 1  </w:t>
    </w:r>
  </w:p>
  <w:p w:rsidR="002765DB" w:rsidRDefault="002765DB" w:rsidP="0098125F">
    <w:pPr>
      <w:pStyle w:val="a6"/>
      <w:jc w:val="right"/>
    </w:pPr>
    <w:r>
      <w:t>к постановлению администрации</w:t>
    </w:r>
  </w:p>
  <w:p w:rsidR="002765DB" w:rsidRDefault="002765DB" w:rsidP="0098125F">
    <w:pPr>
      <w:pStyle w:val="a6"/>
      <w:jc w:val="right"/>
    </w:pPr>
    <w:r>
      <w:t>Борисоглебского городского округа</w:t>
    </w:r>
  </w:p>
  <w:p w:rsidR="002765DB" w:rsidRDefault="002765DB" w:rsidP="0098125F">
    <w:pPr>
      <w:pStyle w:val="a6"/>
      <w:jc w:val="right"/>
    </w:pPr>
    <w:r>
      <w:t>от___.____2015 г. №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862"/>
    <w:multiLevelType w:val="hybridMultilevel"/>
    <w:tmpl w:val="21E4AA4E"/>
    <w:lvl w:ilvl="0" w:tplc="C2ACE40C">
      <w:start w:val="2018"/>
      <w:numFmt w:val="decimal"/>
      <w:lvlText w:val="%1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5481E2C"/>
    <w:multiLevelType w:val="hybridMultilevel"/>
    <w:tmpl w:val="C3C261D2"/>
    <w:lvl w:ilvl="0" w:tplc="001A2E4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8E5361B"/>
    <w:multiLevelType w:val="hybridMultilevel"/>
    <w:tmpl w:val="FCE212A6"/>
    <w:lvl w:ilvl="0" w:tplc="B4825FFE">
      <w:start w:val="2019"/>
      <w:numFmt w:val="decimal"/>
      <w:lvlText w:val="%1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ED4342"/>
    <w:multiLevelType w:val="hybridMultilevel"/>
    <w:tmpl w:val="76C6FDDC"/>
    <w:lvl w:ilvl="0" w:tplc="22C2D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1F1B94"/>
    <w:multiLevelType w:val="hybridMultilevel"/>
    <w:tmpl w:val="2040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4475F"/>
    <w:multiLevelType w:val="multilevel"/>
    <w:tmpl w:val="13FAC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7980448"/>
    <w:multiLevelType w:val="hybridMultilevel"/>
    <w:tmpl w:val="333E3B4E"/>
    <w:lvl w:ilvl="0" w:tplc="F90A7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1923FC8"/>
    <w:multiLevelType w:val="hybridMultilevel"/>
    <w:tmpl w:val="558435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23F3E"/>
    <w:multiLevelType w:val="hybridMultilevel"/>
    <w:tmpl w:val="A5FAF54C"/>
    <w:lvl w:ilvl="0" w:tplc="D75A2D50">
      <w:start w:val="2017"/>
      <w:numFmt w:val="decimal"/>
      <w:lvlText w:val="%1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C59301C"/>
    <w:multiLevelType w:val="hybridMultilevel"/>
    <w:tmpl w:val="0590DF6A"/>
    <w:lvl w:ilvl="0" w:tplc="8878E9EE">
      <w:start w:val="2020"/>
      <w:numFmt w:val="decimal"/>
      <w:lvlText w:val="%1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C67AAD"/>
    <w:rsid w:val="00001DCA"/>
    <w:rsid w:val="00004D6F"/>
    <w:rsid w:val="00015E6A"/>
    <w:rsid w:val="000343B0"/>
    <w:rsid w:val="0003632C"/>
    <w:rsid w:val="0004212A"/>
    <w:rsid w:val="0005518A"/>
    <w:rsid w:val="00061E85"/>
    <w:rsid w:val="00084D66"/>
    <w:rsid w:val="00087716"/>
    <w:rsid w:val="000A6EC7"/>
    <w:rsid w:val="000B1C36"/>
    <w:rsid w:val="000C29AB"/>
    <w:rsid w:val="000D75D9"/>
    <w:rsid w:val="00123BDA"/>
    <w:rsid w:val="00125A81"/>
    <w:rsid w:val="00131781"/>
    <w:rsid w:val="001334DF"/>
    <w:rsid w:val="001343DA"/>
    <w:rsid w:val="00137EE4"/>
    <w:rsid w:val="00151671"/>
    <w:rsid w:val="0016319D"/>
    <w:rsid w:val="001657FE"/>
    <w:rsid w:val="00167F22"/>
    <w:rsid w:val="00180ABC"/>
    <w:rsid w:val="00182976"/>
    <w:rsid w:val="001862BB"/>
    <w:rsid w:val="001C4D55"/>
    <w:rsid w:val="001E362F"/>
    <w:rsid w:val="00216976"/>
    <w:rsid w:val="002300BB"/>
    <w:rsid w:val="00240890"/>
    <w:rsid w:val="00274AF6"/>
    <w:rsid w:val="002765DB"/>
    <w:rsid w:val="002766DD"/>
    <w:rsid w:val="002914F5"/>
    <w:rsid w:val="002A0231"/>
    <w:rsid w:val="002A4A27"/>
    <w:rsid w:val="002B3F21"/>
    <w:rsid w:val="002F6B4B"/>
    <w:rsid w:val="00303FF8"/>
    <w:rsid w:val="003047EC"/>
    <w:rsid w:val="00311561"/>
    <w:rsid w:val="00322AD6"/>
    <w:rsid w:val="00324F74"/>
    <w:rsid w:val="00336266"/>
    <w:rsid w:val="00337DB3"/>
    <w:rsid w:val="003407C2"/>
    <w:rsid w:val="00343E22"/>
    <w:rsid w:val="003470C4"/>
    <w:rsid w:val="00347FF0"/>
    <w:rsid w:val="003538CA"/>
    <w:rsid w:val="003548DF"/>
    <w:rsid w:val="00357A9D"/>
    <w:rsid w:val="00360A95"/>
    <w:rsid w:val="0037314E"/>
    <w:rsid w:val="0038062E"/>
    <w:rsid w:val="003817D6"/>
    <w:rsid w:val="00382F6F"/>
    <w:rsid w:val="00390BB0"/>
    <w:rsid w:val="003B439C"/>
    <w:rsid w:val="003D5D52"/>
    <w:rsid w:val="003D79B6"/>
    <w:rsid w:val="003E15DE"/>
    <w:rsid w:val="003E5FE3"/>
    <w:rsid w:val="003F28F8"/>
    <w:rsid w:val="00405EBF"/>
    <w:rsid w:val="00423A7D"/>
    <w:rsid w:val="00445B38"/>
    <w:rsid w:val="00473937"/>
    <w:rsid w:val="004743ED"/>
    <w:rsid w:val="00486D6A"/>
    <w:rsid w:val="004B3259"/>
    <w:rsid w:val="004C2B29"/>
    <w:rsid w:val="004C3E52"/>
    <w:rsid w:val="004D0ECF"/>
    <w:rsid w:val="004E02D4"/>
    <w:rsid w:val="004E3224"/>
    <w:rsid w:val="004E6E2B"/>
    <w:rsid w:val="004F2E73"/>
    <w:rsid w:val="005071D3"/>
    <w:rsid w:val="005130AC"/>
    <w:rsid w:val="0053068B"/>
    <w:rsid w:val="00531A6F"/>
    <w:rsid w:val="005362CA"/>
    <w:rsid w:val="005616F2"/>
    <w:rsid w:val="00571F1E"/>
    <w:rsid w:val="00574C2E"/>
    <w:rsid w:val="005B4C53"/>
    <w:rsid w:val="005C159A"/>
    <w:rsid w:val="005D1639"/>
    <w:rsid w:val="005D6249"/>
    <w:rsid w:val="006154C2"/>
    <w:rsid w:val="006249A5"/>
    <w:rsid w:val="00663358"/>
    <w:rsid w:val="00676AA0"/>
    <w:rsid w:val="0069315E"/>
    <w:rsid w:val="006B0192"/>
    <w:rsid w:val="006B41E2"/>
    <w:rsid w:val="006E2FD1"/>
    <w:rsid w:val="006F3052"/>
    <w:rsid w:val="007054AB"/>
    <w:rsid w:val="00707C35"/>
    <w:rsid w:val="00707CC2"/>
    <w:rsid w:val="00712BD0"/>
    <w:rsid w:val="00716799"/>
    <w:rsid w:val="0072294F"/>
    <w:rsid w:val="007251E0"/>
    <w:rsid w:val="0072557A"/>
    <w:rsid w:val="00725BFB"/>
    <w:rsid w:val="00742295"/>
    <w:rsid w:val="00743739"/>
    <w:rsid w:val="00751401"/>
    <w:rsid w:val="00752298"/>
    <w:rsid w:val="00774D81"/>
    <w:rsid w:val="00787EC6"/>
    <w:rsid w:val="007972BD"/>
    <w:rsid w:val="007A3281"/>
    <w:rsid w:val="007B796C"/>
    <w:rsid w:val="007C140C"/>
    <w:rsid w:val="007C34B9"/>
    <w:rsid w:val="007D56F7"/>
    <w:rsid w:val="007E0144"/>
    <w:rsid w:val="007F2D8F"/>
    <w:rsid w:val="00806B29"/>
    <w:rsid w:val="00807C99"/>
    <w:rsid w:val="00814EFC"/>
    <w:rsid w:val="008173E7"/>
    <w:rsid w:val="00822269"/>
    <w:rsid w:val="008264DC"/>
    <w:rsid w:val="00832A9F"/>
    <w:rsid w:val="0087460F"/>
    <w:rsid w:val="00882D0E"/>
    <w:rsid w:val="008904F3"/>
    <w:rsid w:val="008A5B93"/>
    <w:rsid w:val="008A73FE"/>
    <w:rsid w:val="008A7B10"/>
    <w:rsid w:val="008C2918"/>
    <w:rsid w:val="008D18E0"/>
    <w:rsid w:val="008E1563"/>
    <w:rsid w:val="008E21FD"/>
    <w:rsid w:val="008E2252"/>
    <w:rsid w:val="008E2FBB"/>
    <w:rsid w:val="008F28F0"/>
    <w:rsid w:val="008F5AA7"/>
    <w:rsid w:val="008F7479"/>
    <w:rsid w:val="00911448"/>
    <w:rsid w:val="00914727"/>
    <w:rsid w:val="009332DD"/>
    <w:rsid w:val="00945FC2"/>
    <w:rsid w:val="00951E99"/>
    <w:rsid w:val="0098125F"/>
    <w:rsid w:val="009B3845"/>
    <w:rsid w:val="009D0ED7"/>
    <w:rsid w:val="009F59A9"/>
    <w:rsid w:val="00A11C62"/>
    <w:rsid w:val="00A23612"/>
    <w:rsid w:val="00A435B5"/>
    <w:rsid w:val="00A6052E"/>
    <w:rsid w:val="00A67A7A"/>
    <w:rsid w:val="00A760BE"/>
    <w:rsid w:val="00A77658"/>
    <w:rsid w:val="00AA740A"/>
    <w:rsid w:val="00AA79A5"/>
    <w:rsid w:val="00AB0AE9"/>
    <w:rsid w:val="00AB1438"/>
    <w:rsid w:val="00AB61EE"/>
    <w:rsid w:val="00AC0792"/>
    <w:rsid w:val="00AD7CAC"/>
    <w:rsid w:val="00AF5A37"/>
    <w:rsid w:val="00AF6766"/>
    <w:rsid w:val="00B064E6"/>
    <w:rsid w:val="00B27668"/>
    <w:rsid w:val="00B36629"/>
    <w:rsid w:val="00B4077A"/>
    <w:rsid w:val="00B40FAA"/>
    <w:rsid w:val="00B67E6D"/>
    <w:rsid w:val="00B83586"/>
    <w:rsid w:val="00B87CA3"/>
    <w:rsid w:val="00B90634"/>
    <w:rsid w:val="00BA1101"/>
    <w:rsid w:val="00BB42C9"/>
    <w:rsid w:val="00BB75B6"/>
    <w:rsid w:val="00BC0A43"/>
    <w:rsid w:val="00BC4D01"/>
    <w:rsid w:val="00BC4D22"/>
    <w:rsid w:val="00BD4965"/>
    <w:rsid w:val="00BD4E1E"/>
    <w:rsid w:val="00BE07CB"/>
    <w:rsid w:val="00BE5157"/>
    <w:rsid w:val="00BE7002"/>
    <w:rsid w:val="00C00274"/>
    <w:rsid w:val="00C05755"/>
    <w:rsid w:val="00C55B2E"/>
    <w:rsid w:val="00C6702F"/>
    <w:rsid w:val="00C67AAD"/>
    <w:rsid w:val="00C80841"/>
    <w:rsid w:val="00C8210D"/>
    <w:rsid w:val="00CC5E41"/>
    <w:rsid w:val="00CC5F66"/>
    <w:rsid w:val="00CF019D"/>
    <w:rsid w:val="00CF1DE4"/>
    <w:rsid w:val="00CF4B7E"/>
    <w:rsid w:val="00D01E4B"/>
    <w:rsid w:val="00D05901"/>
    <w:rsid w:val="00D14BEC"/>
    <w:rsid w:val="00D1565C"/>
    <w:rsid w:val="00D36991"/>
    <w:rsid w:val="00D505C1"/>
    <w:rsid w:val="00D517A9"/>
    <w:rsid w:val="00D53761"/>
    <w:rsid w:val="00D5720B"/>
    <w:rsid w:val="00D6466A"/>
    <w:rsid w:val="00D678F7"/>
    <w:rsid w:val="00D86B3A"/>
    <w:rsid w:val="00D92141"/>
    <w:rsid w:val="00DA7993"/>
    <w:rsid w:val="00DB3A04"/>
    <w:rsid w:val="00DC725C"/>
    <w:rsid w:val="00DF1A16"/>
    <w:rsid w:val="00DF303E"/>
    <w:rsid w:val="00E11670"/>
    <w:rsid w:val="00E331BB"/>
    <w:rsid w:val="00E37361"/>
    <w:rsid w:val="00E44160"/>
    <w:rsid w:val="00E64F37"/>
    <w:rsid w:val="00E71B08"/>
    <w:rsid w:val="00EA570D"/>
    <w:rsid w:val="00EB0FE0"/>
    <w:rsid w:val="00EB508A"/>
    <w:rsid w:val="00EC18A4"/>
    <w:rsid w:val="00EC4297"/>
    <w:rsid w:val="00EE385E"/>
    <w:rsid w:val="00EF2402"/>
    <w:rsid w:val="00EF536D"/>
    <w:rsid w:val="00F03A85"/>
    <w:rsid w:val="00F0676D"/>
    <w:rsid w:val="00F328D6"/>
    <w:rsid w:val="00F45E7A"/>
    <w:rsid w:val="00F4730C"/>
    <w:rsid w:val="00FA38C5"/>
    <w:rsid w:val="00FA61C3"/>
    <w:rsid w:val="00FB661B"/>
    <w:rsid w:val="00FC7BE8"/>
    <w:rsid w:val="00FD5D54"/>
    <w:rsid w:val="00FD7B20"/>
    <w:rsid w:val="00FE285D"/>
    <w:rsid w:val="00FE4A4D"/>
    <w:rsid w:val="00FF1F39"/>
    <w:rsid w:val="00FF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A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30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67AAD"/>
    <w:pPr>
      <w:widowControl/>
      <w:autoSpaceDE/>
      <w:autoSpaceDN/>
      <w:adjustRightInd/>
      <w:jc w:val="both"/>
    </w:pPr>
    <w:rPr>
      <w:sz w:val="28"/>
      <w:szCs w:val="20"/>
    </w:rPr>
  </w:style>
  <w:style w:type="paragraph" w:customStyle="1" w:styleId="a3">
    <w:name w:val="Знак"/>
    <w:basedOn w:val="a"/>
    <w:rsid w:val="00C67AA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D5D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a5"/>
    <w:rsid w:val="004C3E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4C3E5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13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rsid w:val="00360A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0A95"/>
    <w:rPr>
      <w:sz w:val="24"/>
      <w:szCs w:val="24"/>
    </w:rPr>
  </w:style>
  <w:style w:type="paragraph" w:styleId="a8">
    <w:name w:val="footer"/>
    <w:basedOn w:val="a"/>
    <w:link w:val="a9"/>
    <w:rsid w:val="00360A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60A95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BC0A43"/>
    <w:rPr>
      <w:sz w:val="28"/>
    </w:rPr>
  </w:style>
  <w:style w:type="paragraph" w:styleId="aa">
    <w:name w:val="List Paragraph"/>
    <w:basedOn w:val="a"/>
    <w:uiPriority w:val="34"/>
    <w:qFormat/>
    <w:rsid w:val="00945F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5FC4-CCD9-4447-A0D1-DF9C54A5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30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3</dc:creator>
  <cp:lastModifiedBy>Турьева АН</cp:lastModifiedBy>
  <cp:revision>11</cp:revision>
  <cp:lastPrinted>2017-08-02T07:58:00Z</cp:lastPrinted>
  <dcterms:created xsi:type="dcterms:W3CDTF">2017-08-01T08:56:00Z</dcterms:created>
  <dcterms:modified xsi:type="dcterms:W3CDTF">2017-08-09T13:01:00Z</dcterms:modified>
</cp:coreProperties>
</file>